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D4389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9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2B3F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2B3F2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3, №145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0A09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0A093E" w:rsidP="000A093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9 слова в рамочке выучить; стр. 40 упр. 64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A09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0A09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биографию И.А.Крылова, выразительное чтение басни «Волк на псарне»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800E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7053" w:type="dxa"/>
            <w:vAlign w:val="center"/>
          </w:tcPr>
          <w:p w:rsidR="007800EF" w:rsidRDefault="007800EF" w:rsidP="007800EF">
            <w:pPr>
              <w:rPr>
                <w:rFonts w:ascii="Times New Roman" w:hAnsi="Times New Roman"/>
                <w:sz w:val="24"/>
                <w:szCs w:val="24"/>
              </w:rPr>
            </w:pPr>
            <w:r w:rsidRPr="007A3F41">
              <w:rPr>
                <w:rFonts w:ascii="Times New Roman" w:hAnsi="Times New Roman"/>
                <w:sz w:val="24"/>
                <w:szCs w:val="24"/>
              </w:rPr>
              <w:t>Подготовьте устные ответы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. </w:t>
            </w:r>
            <w:r w:rsidRPr="007A3F41">
              <w:rPr>
                <w:rFonts w:ascii="Times New Roman" w:hAnsi="Times New Roman"/>
                <w:sz w:val="24"/>
                <w:szCs w:val="24"/>
              </w:rPr>
              <w:t>Почему у людей разный материальный достаток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7A3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3F4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A3F41">
              <w:rPr>
                <w:rFonts w:ascii="Times New Roman" w:hAnsi="Times New Roman"/>
                <w:sz w:val="24"/>
                <w:szCs w:val="24"/>
              </w:rPr>
              <w:t>ак повысить благосостояние семьи?</w:t>
            </w:r>
          </w:p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7800EF" w:rsidRDefault="006F5A8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800E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634EA" w:rsidRDefault="006F5A8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56, 260 (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7800EF" w:rsidRDefault="000A09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800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0A09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9 слова в рамочке выучить; стр. 40 упр. 64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7800EF" w:rsidRDefault="007800E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800EF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53" w:type="dxa"/>
            <w:vAlign w:val="center"/>
          </w:tcPr>
          <w:p w:rsidR="0017322C" w:rsidRPr="006634EA" w:rsidRDefault="007800EF" w:rsidP="007800E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800EF">
              <w:rPr>
                <w:rFonts w:ascii="Times New Roman" w:hAnsi="Times New Roman"/>
                <w:sz w:val="24"/>
                <w:szCs w:val="24"/>
              </w:rPr>
              <w:t>завести тетрадь 18 листов в клетк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0EF">
              <w:rPr>
                <w:rFonts w:ascii="Times New Roman" w:hAnsi="Times New Roman"/>
                <w:sz w:val="24"/>
                <w:szCs w:val="24"/>
              </w:rPr>
              <w:t xml:space="preserve">написать на цветных </w:t>
            </w:r>
            <w:proofErr w:type="spellStart"/>
            <w:r w:rsidRPr="007800EF">
              <w:rPr>
                <w:rFonts w:ascii="Times New Roman" w:hAnsi="Times New Roman"/>
                <w:sz w:val="24"/>
                <w:szCs w:val="24"/>
              </w:rPr>
              <w:t>стикерах</w:t>
            </w:r>
            <w:proofErr w:type="spellEnd"/>
            <w:r w:rsidRPr="007800EF">
              <w:rPr>
                <w:rFonts w:ascii="Times New Roman" w:hAnsi="Times New Roman"/>
                <w:sz w:val="24"/>
                <w:szCs w:val="24"/>
              </w:rPr>
              <w:t xml:space="preserve"> цели изучения курса и ожидания (возможно, страхи), принести к следующему занятию; Ознакомиться с материалом урока 1 (в word-файле); выполнить задания 3 и 4 </w:t>
            </w:r>
            <w:proofErr w:type="gramStart"/>
            <w:r w:rsidRPr="007800E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800EF">
              <w:rPr>
                <w:rFonts w:ascii="Times New Roman" w:hAnsi="Times New Roman"/>
                <w:sz w:val="24"/>
                <w:szCs w:val="24"/>
              </w:rPr>
              <w:t xml:space="preserve"> с. 11 (</w:t>
            </w:r>
            <w:proofErr w:type="gramStart"/>
            <w:r w:rsidRPr="007800E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800EF">
              <w:rPr>
                <w:rFonts w:ascii="Times New Roman" w:hAnsi="Times New Roman"/>
                <w:sz w:val="24"/>
                <w:szCs w:val="24"/>
              </w:rPr>
              <w:t xml:space="preserve"> рабочей тетради - pdf-файл). Задание 4 (таблица) необходимо начать выполнять сегодня!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C6B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0C6B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учебник стр.10 упр. 1 (выписать слова в тетрадь и перевести), упр.2 прочитать текс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eam</w:t>
            </w:r>
            <w:r w:rsidRPr="000C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Pr="000C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еревести 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766D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C6BD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0C6BD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чебник стр.10 упр.1 (учить слова устно и письменно), Р.т стр.8 упр.3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6F5A8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CC63F2" w:rsidRPr="006634EA" w:rsidRDefault="006F5A8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3, 167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051C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Default="00F54356" w:rsidP="00F5435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«Правопис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 с разными частями речи» (по упр.68), слова в рамочках – стр.</w:t>
            </w:r>
            <w:r w:rsidR="004840C7">
              <w:rPr>
                <w:rFonts w:ascii="Times New Roman" w:hAnsi="Times New Roman"/>
                <w:sz w:val="24"/>
                <w:szCs w:val="24"/>
              </w:rPr>
              <w:t xml:space="preserve">30,32, </w:t>
            </w:r>
            <w:r>
              <w:rPr>
                <w:rFonts w:ascii="Times New Roman" w:hAnsi="Times New Roman"/>
                <w:sz w:val="24"/>
                <w:szCs w:val="24"/>
              </w:rPr>
              <w:t>упр.73 (№1 – орфограммы).</w:t>
            </w:r>
          </w:p>
          <w:p w:rsidR="00F54356" w:rsidRPr="00F54356" w:rsidRDefault="00F54356" w:rsidP="00F5435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ступ – с 20.09, коды доступа отправлены;</w:t>
            </w:r>
          </w:p>
        </w:tc>
      </w:tr>
      <w:tr w:rsidR="006F5A84" w:rsidRPr="006634EA" w:rsidTr="00710F87">
        <w:tc>
          <w:tcPr>
            <w:tcW w:w="2518" w:type="dxa"/>
            <w:shd w:val="clear" w:color="auto" w:fill="DBE5F1"/>
          </w:tcPr>
          <w:p w:rsidR="006F5A84" w:rsidRPr="006634EA" w:rsidRDefault="006F5A84" w:rsidP="002368A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6F5A84" w:rsidRPr="006634EA" w:rsidRDefault="006F5A84" w:rsidP="002368A3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3, 167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338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6634EA" w:rsidRDefault="00B338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стр. 33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F5A84" w:rsidRPr="006634EA" w:rsidTr="00CD0B9D">
        <w:trPr>
          <w:trHeight w:val="558"/>
        </w:trPr>
        <w:tc>
          <w:tcPr>
            <w:tcW w:w="2518" w:type="dxa"/>
            <w:shd w:val="clear" w:color="auto" w:fill="DBE5F1"/>
          </w:tcPr>
          <w:p w:rsidR="006F5A84" w:rsidRPr="006634EA" w:rsidRDefault="006F5A84" w:rsidP="002368A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6F5A84" w:rsidRPr="006634EA" w:rsidRDefault="006F5A84" w:rsidP="002368A3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3, 167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8D65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CD67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C21DD" w:rsidRDefault="00BC21D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802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4270AE" w:rsidRPr="006634EA" w:rsidRDefault="00D802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. Задания 10,11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30A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C15DB" w:rsidRPr="006634EA" w:rsidRDefault="00930AA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D6436C" w:rsidRPr="006634EA" w:rsidTr="008E777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6436C" w:rsidRPr="006634EA" w:rsidRDefault="00D6436C" w:rsidP="00D6436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5 (читать, пересказывать, ответить устно на вопросы 1-5 на стр.19)</w:t>
            </w:r>
          </w:p>
        </w:tc>
      </w:tr>
      <w:tr w:rsidR="00D6436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6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6C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930A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930AA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C6BD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0C6BD9" w:rsidRDefault="000C6B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C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C6BD9">
              <w:rPr>
                <w:rFonts w:ascii="Times New Roman" w:hAnsi="Times New Roman"/>
                <w:sz w:val="24"/>
                <w:szCs w:val="24"/>
              </w:rPr>
              <w:t>.123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ь 1 и 2 на устный зачет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C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C6BD9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C6BD9">
              <w:rPr>
                <w:rFonts w:ascii="Times New Roman" w:hAnsi="Times New Roman"/>
                <w:sz w:val="24"/>
                <w:szCs w:val="24"/>
              </w:rPr>
              <w:t>.7-9,13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1200A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1200A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задание у классного руководителя  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930A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4177C" w:rsidRPr="006634EA" w:rsidRDefault="00930AA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D6436C" w:rsidRPr="006634EA" w:rsidTr="00FB32AB">
        <w:tc>
          <w:tcPr>
            <w:tcW w:w="2552" w:type="dxa"/>
            <w:shd w:val="clear" w:color="auto" w:fill="DBE5F1"/>
            <w:vAlign w:val="center"/>
          </w:tcPr>
          <w:p w:rsidR="00D6436C" w:rsidRPr="006634EA" w:rsidRDefault="00D6436C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6436C" w:rsidRPr="006634EA" w:rsidRDefault="00D6436C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 (читать, пересказывать, ответить устно на вопросы 1-5 на стр.19)</w:t>
            </w:r>
          </w:p>
        </w:tc>
      </w:tr>
      <w:tr w:rsidR="00D6436C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8022F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8022F" w:rsidRPr="006634EA" w:rsidRDefault="00D8022F" w:rsidP="002368A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D8022F" w:rsidRPr="006634EA" w:rsidRDefault="00D8022F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. Задания 10,11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1200A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Pr="006634EA" w:rsidRDefault="001200A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задание у классного руководителя</w:t>
            </w:r>
            <w:r w:rsidR="00C80C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436C" w:rsidRPr="006634EA" w:rsidTr="00960D7E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6436C" w:rsidRPr="006634EA" w:rsidRDefault="00D6436C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 (читать, пересказывать, ответить устно на вопросы 1-5 на стр.19)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265F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74E9" w:rsidRDefault="00672C10" w:rsidP="0037367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ообщение о глаголе (по упр.60), упр.61 (по заданию), подготовиться к словарному диктанту по теме «Чередующиеся гласные в корне слова»;</w:t>
            </w:r>
          </w:p>
          <w:p w:rsidR="00672C10" w:rsidRPr="006634EA" w:rsidRDefault="005F0B2A" w:rsidP="0037367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7367F">
              <w:rPr>
                <w:rFonts w:ascii="Times New Roman" w:hAnsi="Times New Roman"/>
                <w:sz w:val="24"/>
                <w:szCs w:val="24"/>
              </w:rPr>
              <w:t xml:space="preserve"> по материалам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ступ – с 20.09, коды доступа отправлены;</w:t>
            </w: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1200A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1200A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задание у классного руководителя  </w:t>
            </w:r>
          </w:p>
        </w:tc>
      </w:tr>
      <w:tr w:rsidR="00D6436C" w:rsidRPr="006634EA" w:rsidTr="009C523F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6436C" w:rsidRPr="006634EA" w:rsidRDefault="00D6436C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 (читать, пересказывать, ответить устно на вопросы 1-5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19)</w:t>
            </w:r>
          </w:p>
        </w:tc>
      </w:tr>
      <w:tr w:rsidR="00D6436C" w:rsidRPr="006634EA" w:rsidTr="009C523F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6C" w:rsidRPr="006634EA" w:rsidTr="009C523F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2B3F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81398" w:rsidRPr="006634EA" w:rsidRDefault="002B3F2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52, базовый учебник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2B3F22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5616E" w:rsidRPr="006634EA" w:rsidRDefault="002B3F22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2,№53</w:t>
            </w:r>
          </w:p>
        </w:tc>
      </w:tr>
      <w:tr w:rsidR="00D6436C" w:rsidRPr="006634EA" w:rsidTr="000F23E2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6436C" w:rsidRPr="006634EA" w:rsidRDefault="00D6436C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(читать, пересказывать, краткий конспект)</w:t>
            </w:r>
          </w:p>
        </w:tc>
      </w:tr>
      <w:tr w:rsidR="00D6436C" w:rsidRPr="006634EA" w:rsidTr="009C523F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6C" w:rsidRPr="006634EA" w:rsidTr="00B2690B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6C" w:rsidRPr="006634EA" w:rsidTr="00B2690B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6C" w:rsidRPr="006634EA" w:rsidTr="00B2690B">
        <w:tc>
          <w:tcPr>
            <w:tcW w:w="2518" w:type="dxa"/>
            <w:shd w:val="clear" w:color="auto" w:fill="DBE5F1"/>
            <w:vAlign w:val="center"/>
          </w:tcPr>
          <w:p w:rsidR="00D6436C" w:rsidRPr="006634EA" w:rsidRDefault="00D6436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436C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1E5" w:rsidRDefault="009D11E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D11E5" w:rsidRPr="006634EA" w:rsidTr="00AD79CB">
        <w:tc>
          <w:tcPr>
            <w:tcW w:w="2518" w:type="dxa"/>
            <w:shd w:val="clear" w:color="auto" w:fill="DBE5F1"/>
          </w:tcPr>
          <w:p w:rsidR="009D11E5" w:rsidRPr="006634EA" w:rsidRDefault="009D11E5" w:rsidP="00CE3E5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D11E5" w:rsidRDefault="00C4072E" w:rsidP="00CE3E5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="009D11E5">
              <w:rPr>
                <w:rFonts w:ascii="Times New Roman" w:hAnsi="Times New Roman"/>
                <w:sz w:val="24"/>
                <w:szCs w:val="24"/>
              </w:rPr>
              <w:t>.60 (№ 1-№2 – сообщение о сказуемом и второстепенных членах), упр.73 (сообщение о предлогах), упр.75 (по заданию + морфологический разбор любого глагола).</w:t>
            </w:r>
          </w:p>
          <w:p w:rsidR="009D11E5" w:rsidRPr="006634EA" w:rsidRDefault="009D11E5" w:rsidP="00CE3E5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материалам школьной программы (доступ – с 20.09, коды доступа отправлены;</w:t>
            </w:r>
          </w:p>
        </w:tc>
      </w:tr>
      <w:tr w:rsidR="009D11E5" w:rsidRPr="006634EA" w:rsidTr="00AD79CB">
        <w:tc>
          <w:tcPr>
            <w:tcW w:w="2518" w:type="dxa"/>
            <w:shd w:val="clear" w:color="auto" w:fill="DBE5F1"/>
          </w:tcPr>
          <w:p w:rsidR="009D11E5" w:rsidRPr="006634EA" w:rsidRDefault="00D44A55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D11E5" w:rsidRPr="006634EA" w:rsidRDefault="00D44A55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– сдать отрывок наизусть из «Оды..»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 – 23.09)</w:t>
            </w:r>
          </w:p>
        </w:tc>
      </w:tr>
      <w:tr w:rsidR="009D11E5" w:rsidRPr="006634EA" w:rsidTr="00962559">
        <w:tc>
          <w:tcPr>
            <w:tcW w:w="2518" w:type="dxa"/>
            <w:shd w:val="clear" w:color="auto" w:fill="DBE5F1"/>
          </w:tcPr>
          <w:p w:rsidR="009D11E5" w:rsidRPr="006634EA" w:rsidRDefault="002B3F22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D11E5" w:rsidRPr="006634EA" w:rsidRDefault="002B3F22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,№53</w:t>
            </w:r>
          </w:p>
        </w:tc>
      </w:tr>
      <w:tr w:rsidR="009D11E5" w:rsidRPr="006634EA" w:rsidTr="00E00FDC">
        <w:tc>
          <w:tcPr>
            <w:tcW w:w="2518" w:type="dxa"/>
            <w:shd w:val="clear" w:color="auto" w:fill="DBE5F1"/>
            <w:vAlign w:val="center"/>
          </w:tcPr>
          <w:p w:rsidR="009D11E5" w:rsidRPr="006634EA" w:rsidRDefault="009D11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D11E5" w:rsidRPr="006634EA" w:rsidRDefault="009D11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1E5" w:rsidRPr="006634EA" w:rsidTr="00991F8F">
        <w:tc>
          <w:tcPr>
            <w:tcW w:w="2518" w:type="dxa"/>
            <w:shd w:val="clear" w:color="auto" w:fill="DBE5F1"/>
          </w:tcPr>
          <w:p w:rsidR="009D11E5" w:rsidRPr="006634EA" w:rsidRDefault="009D11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D11E5" w:rsidRPr="006634EA" w:rsidRDefault="009D11E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A956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41544" w:rsidRDefault="00941544" w:rsidP="0094154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0 (№ 1-№2 – сообщение о сказуемом и второстепенных членах), упр.73 (сообщение о предлогах), упр.75 (по заданию + морфологический разбор любого глагола).</w:t>
            </w:r>
          </w:p>
          <w:p w:rsidR="005D6B73" w:rsidRPr="006634EA" w:rsidRDefault="00941544" w:rsidP="0094154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материалам школьной программы (доступ – с 20.09, коды доступа отправлены;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A956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290E18" w:rsidRPr="006634EA" w:rsidRDefault="00202624" w:rsidP="0094154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ообщение по материалам учебника на стр.4-5 (исконно русская лексика)+стр.11 (собственно русски</w:t>
            </w:r>
            <w:r w:rsidR="0094154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), упр.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 в отдельной тетради.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A956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02624" w:rsidRPr="006634EA" w:rsidRDefault="00D44A55" w:rsidP="0040723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– сдать отрывок наизусть из «Оды..»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 – 23.09)</w:t>
            </w:r>
            <w:r w:rsidR="00407238">
              <w:rPr>
                <w:rFonts w:ascii="Times New Roman" w:hAnsi="Times New Roman"/>
                <w:sz w:val="24"/>
                <w:szCs w:val="24"/>
              </w:rPr>
              <w:t xml:space="preserve"> и читательский дневник! </w:t>
            </w:r>
            <w:r w:rsidR="00202624">
              <w:rPr>
                <w:rFonts w:ascii="Times New Roman" w:hAnsi="Times New Roman"/>
                <w:sz w:val="24"/>
                <w:szCs w:val="24"/>
              </w:rPr>
              <w:t xml:space="preserve">Читать стр.34-70 </w:t>
            </w:r>
            <w:r w:rsidR="00407238">
              <w:rPr>
                <w:rFonts w:ascii="Times New Roman" w:hAnsi="Times New Roman"/>
                <w:sz w:val="24"/>
                <w:szCs w:val="24"/>
              </w:rPr>
              <w:t>(</w:t>
            </w:r>
            <w:r w:rsidR="00202624">
              <w:rPr>
                <w:rFonts w:ascii="Times New Roman" w:hAnsi="Times New Roman"/>
                <w:sz w:val="24"/>
                <w:szCs w:val="24"/>
              </w:rPr>
              <w:t xml:space="preserve">выписать цитаты о </w:t>
            </w:r>
            <w:proofErr w:type="spellStart"/>
            <w:r w:rsidR="00202624">
              <w:rPr>
                <w:rFonts w:ascii="Times New Roman" w:hAnsi="Times New Roman"/>
                <w:sz w:val="24"/>
                <w:szCs w:val="24"/>
              </w:rPr>
              <w:t>Митрофане</w:t>
            </w:r>
            <w:proofErr w:type="spellEnd"/>
            <w:r w:rsidR="00202624">
              <w:rPr>
                <w:rFonts w:ascii="Times New Roman" w:hAnsi="Times New Roman"/>
                <w:sz w:val="24"/>
                <w:szCs w:val="24"/>
              </w:rPr>
              <w:t xml:space="preserve">, его учителях, г-же </w:t>
            </w:r>
            <w:proofErr w:type="spellStart"/>
            <w:r w:rsidR="00202624">
              <w:rPr>
                <w:rFonts w:ascii="Times New Roman" w:hAnsi="Times New Roman"/>
                <w:sz w:val="24"/>
                <w:szCs w:val="24"/>
              </w:rPr>
              <w:t>Простаковой</w:t>
            </w:r>
            <w:proofErr w:type="spellEnd"/>
            <w:r w:rsidR="00202624">
              <w:rPr>
                <w:rFonts w:ascii="Times New Roman" w:hAnsi="Times New Roman"/>
                <w:sz w:val="24"/>
                <w:szCs w:val="24"/>
              </w:rPr>
              <w:t>), РЧЗ на стр. 70 (устно - №№2-4)</w:t>
            </w: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D6436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83624" w:rsidRPr="006634EA" w:rsidRDefault="00D643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(читать, пересказывать, краткий конспект)</w:t>
            </w: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94E2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Default="004E3B0B" w:rsidP="004E3B0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1 (повторить материал по таблице), упр.45 (графическое объяснение), упр.4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  <w:p w:rsidR="004E3B0B" w:rsidRPr="006634EA" w:rsidRDefault="004E3B0B" w:rsidP="004E3B0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 материалам школьной программы (доступ – с 20.09, коды досту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правлены;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072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7053" w:type="dxa"/>
          </w:tcPr>
          <w:p w:rsidR="00936856" w:rsidRPr="006634EA" w:rsidRDefault="0040723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 сдать отрывок из текста «Слово о полку Игореве» наизусть  - до 23.09.22 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), сдать читательский дневник на проверку, читать «Горе от ума»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F3B7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2F3B72" w:rsidP="00D312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- краткий конспект, формулы – наизусть, задачи разобрать и переписать в тетрадь, с рисунками</w:t>
            </w:r>
            <w:r w:rsidR="00D31221">
              <w:rPr>
                <w:rFonts w:ascii="Times New Roman" w:hAnsi="Times New Roman"/>
                <w:sz w:val="24"/>
                <w:szCs w:val="24"/>
              </w:rPr>
              <w:t>. Упр. 5 (1,2,3)- письменно. Из задачника №№ 1439 – 1445 –по желанию</w:t>
            </w:r>
          </w:p>
        </w:tc>
      </w:tr>
      <w:tr w:rsidR="00D8022F" w:rsidRPr="006634EA" w:rsidTr="00787D5F">
        <w:tc>
          <w:tcPr>
            <w:tcW w:w="2518" w:type="dxa"/>
            <w:shd w:val="clear" w:color="auto" w:fill="DBE5F1"/>
            <w:vAlign w:val="center"/>
          </w:tcPr>
          <w:p w:rsidR="00D8022F" w:rsidRPr="006634EA" w:rsidRDefault="00D8022F" w:rsidP="002368A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D8022F" w:rsidRPr="006634EA" w:rsidRDefault="00D8022F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 группе. </w:t>
            </w:r>
            <w:r>
              <w:rPr>
                <w:rFonts w:ascii="Times New Roman" w:hAnsi="Times New Roman"/>
                <w:sz w:val="24"/>
                <w:szCs w:val="24"/>
              </w:rPr>
              <w:t>Задания 1-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1221" w:rsidRPr="006634EA" w:rsidTr="002368A3">
        <w:tc>
          <w:tcPr>
            <w:tcW w:w="2518" w:type="dxa"/>
            <w:shd w:val="clear" w:color="auto" w:fill="DBE5F1"/>
            <w:vAlign w:val="center"/>
          </w:tcPr>
          <w:p w:rsidR="00D31221" w:rsidRPr="006634EA" w:rsidRDefault="00D31221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31221" w:rsidRPr="006634EA" w:rsidRDefault="00D31221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- краткий конспект, формулы – наизусть, задачи разобрать и переписать в тетрадь, с рисунками. Упр. 5 (1,2,3)- письменно. Из задачника №№ 1439 – 1445 –по желанию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02624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02624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02624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02624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02624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31221" w:rsidRPr="006634EA" w:rsidTr="002368A3">
        <w:tc>
          <w:tcPr>
            <w:tcW w:w="2518" w:type="dxa"/>
            <w:shd w:val="clear" w:color="auto" w:fill="DBE5F1"/>
            <w:vAlign w:val="center"/>
          </w:tcPr>
          <w:p w:rsidR="00D31221" w:rsidRPr="006634EA" w:rsidRDefault="00D31221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31221" w:rsidRPr="006634EA" w:rsidRDefault="00D31221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- краткий конспект, формулы – наизусть, задачи разобрать и переписать в тетрадь, с рисунками. Упр. 5 (1,2,3)- письменно. Из задачника №№ 1439 – 1445 –по желанию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31221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221" w:rsidRPr="006634EA" w:rsidTr="002368A3">
        <w:tc>
          <w:tcPr>
            <w:tcW w:w="2518" w:type="dxa"/>
            <w:shd w:val="clear" w:color="auto" w:fill="DBE5F1"/>
            <w:vAlign w:val="center"/>
          </w:tcPr>
          <w:p w:rsidR="00D31221" w:rsidRPr="006634EA" w:rsidRDefault="00D31221" w:rsidP="002368A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31221" w:rsidRPr="006634EA" w:rsidRDefault="00D31221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- краткий конспект, формулы – наизусть, задачи разобрать и переписать в тетрадь, с рисунками. Упр. 5 (1,2,3)- письменно. Из задачника №№ 1439 – 1445 –по желанию</w:t>
            </w:r>
          </w:p>
        </w:tc>
      </w:tr>
      <w:tr w:rsidR="00D8022F" w:rsidRPr="00F97C87" w:rsidTr="00FF0477">
        <w:tc>
          <w:tcPr>
            <w:tcW w:w="2518" w:type="dxa"/>
            <w:shd w:val="clear" w:color="auto" w:fill="DBE5F1"/>
            <w:vAlign w:val="center"/>
          </w:tcPr>
          <w:p w:rsidR="00D8022F" w:rsidRPr="006634EA" w:rsidRDefault="00D8022F" w:rsidP="002368A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D8022F" w:rsidRPr="006634EA" w:rsidRDefault="00D8022F" w:rsidP="002368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. Задания 1-5</w:t>
            </w: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D3122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31221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D31221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00A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1200A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 стр. 42 зад. 1, 3 (письменно)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00A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56DA9" w:rsidRDefault="001200A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 стр. 32 зад. 1, 4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0AA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930AA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общения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0AA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0AA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D16AA"/>
    <w:multiLevelType w:val="hybridMultilevel"/>
    <w:tmpl w:val="33EAFD5E"/>
    <w:lvl w:ilvl="0" w:tplc="83B2DB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093E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C6BD9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00A2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02624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5FF8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3F22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3B72"/>
    <w:rsid w:val="002F5A9E"/>
    <w:rsid w:val="003051C3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367F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B5AF2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7238"/>
    <w:rsid w:val="00411BFD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40C7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3B0B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CD3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B73"/>
    <w:rsid w:val="005D6D97"/>
    <w:rsid w:val="005E2E73"/>
    <w:rsid w:val="005F0B2A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C10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6F5A84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00EF"/>
    <w:rsid w:val="00783F59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AA8"/>
    <w:rsid w:val="00930D3A"/>
    <w:rsid w:val="00931633"/>
    <w:rsid w:val="009326A6"/>
    <w:rsid w:val="00936856"/>
    <w:rsid w:val="00936A4D"/>
    <w:rsid w:val="0094126E"/>
    <w:rsid w:val="00941544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679FB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D11E5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5607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893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1DD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2E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1221"/>
    <w:rsid w:val="00D323C5"/>
    <w:rsid w:val="00D3501D"/>
    <w:rsid w:val="00D3780D"/>
    <w:rsid w:val="00D43891"/>
    <w:rsid w:val="00D44557"/>
    <w:rsid w:val="00D44A55"/>
    <w:rsid w:val="00D458DB"/>
    <w:rsid w:val="00D45BB9"/>
    <w:rsid w:val="00D4731F"/>
    <w:rsid w:val="00D474E9"/>
    <w:rsid w:val="00D50528"/>
    <w:rsid w:val="00D52F5C"/>
    <w:rsid w:val="00D57F2E"/>
    <w:rsid w:val="00D6436C"/>
    <w:rsid w:val="00D70075"/>
    <w:rsid w:val="00D708F7"/>
    <w:rsid w:val="00D72436"/>
    <w:rsid w:val="00D8022F"/>
    <w:rsid w:val="00D81EAF"/>
    <w:rsid w:val="00D81F00"/>
    <w:rsid w:val="00D8216C"/>
    <w:rsid w:val="00D85FF5"/>
    <w:rsid w:val="00D94E2D"/>
    <w:rsid w:val="00DA0FB1"/>
    <w:rsid w:val="00DA174B"/>
    <w:rsid w:val="00DA38F4"/>
    <w:rsid w:val="00DA4771"/>
    <w:rsid w:val="00DA7940"/>
    <w:rsid w:val="00DB050E"/>
    <w:rsid w:val="00DB1F04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047C3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6D9"/>
    <w:rsid w:val="00E769EF"/>
    <w:rsid w:val="00E85B0C"/>
    <w:rsid w:val="00E935BD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5A0E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356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2A80-F5BE-4746-894F-5E73B9B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</cp:revision>
  <dcterms:created xsi:type="dcterms:W3CDTF">2021-02-27T05:28:00Z</dcterms:created>
  <dcterms:modified xsi:type="dcterms:W3CDTF">2022-09-21T06:25:00Z</dcterms:modified>
</cp:coreProperties>
</file>